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D75CDD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AC6407">
        <w:rPr>
          <w:rFonts w:ascii="Times New Roman" w:hAnsi="Times New Roman"/>
          <w:b/>
          <w:sz w:val="28"/>
          <w:szCs w:val="28"/>
        </w:rPr>
        <w:t>четвер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EE45A0" w:rsidP="00EE4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4531" w:type="dxa"/>
          </w:tcPr>
          <w:p w:rsidR="00BC06F2" w:rsidRDefault="00EE45A0" w:rsidP="00EE45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3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8D4A52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8D4A52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8D4A52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8D4A52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8D4A52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</w:t>
      </w:r>
      <w:r w:rsidR="00076214">
        <w:rPr>
          <w:rFonts w:ascii="Times New Roman" w:hAnsi="Times New Roman" w:cs="Times New Roman"/>
          <w:sz w:val="26"/>
          <w:szCs w:val="26"/>
        </w:rPr>
        <w:t>20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841E23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proofErr w:type="gramStart"/>
      <w:r w:rsidR="00B607F1" w:rsidRPr="00B607F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7F1" w:rsidRPr="00B607F1">
        <w:rPr>
          <w:rFonts w:ascii="Times New Roman" w:hAnsi="Times New Roman" w:cs="Times New Roman"/>
          <w:sz w:val="26"/>
          <w:szCs w:val="26"/>
        </w:rPr>
        <w:t>с изменениями от 26.01.2023г. №129</w:t>
      </w:r>
      <w:r w:rsidR="008F7D42">
        <w:rPr>
          <w:rFonts w:ascii="Times New Roman" w:hAnsi="Times New Roman" w:cs="Times New Roman"/>
          <w:sz w:val="26"/>
          <w:szCs w:val="26"/>
        </w:rPr>
        <w:t>, от 17.02.2023г. №131</w:t>
      </w:r>
      <w:r w:rsidR="00827F0A">
        <w:rPr>
          <w:rFonts w:ascii="Times New Roman" w:hAnsi="Times New Roman" w:cs="Times New Roman"/>
          <w:sz w:val="26"/>
          <w:szCs w:val="26"/>
        </w:rPr>
        <w:t>, от 07.07.2023г. №145</w:t>
      </w:r>
      <w:r w:rsidR="002E2D48">
        <w:rPr>
          <w:rFonts w:ascii="Times New Roman" w:hAnsi="Times New Roman" w:cs="Times New Roman"/>
          <w:sz w:val="26"/>
          <w:szCs w:val="26"/>
        </w:rPr>
        <w:t>, от 11.08.2023г. №147</w:t>
      </w:r>
      <w:r w:rsidR="00AC6407">
        <w:rPr>
          <w:rFonts w:ascii="Times New Roman" w:hAnsi="Times New Roman" w:cs="Times New Roman"/>
          <w:sz w:val="26"/>
          <w:szCs w:val="26"/>
        </w:rPr>
        <w:t>, от 22.09.2023г. №149</w:t>
      </w:r>
      <w:r w:rsidR="00B607F1" w:rsidRPr="00B607F1">
        <w:rPr>
          <w:rFonts w:ascii="Times New Roman" w:hAnsi="Times New Roman" w:cs="Times New Roman"/>
          <w:sz w:val="26"/>
          <w:szCs w:val="26"/>
        </w:rPr>
        <w:t>)</w:t>
      </w:r>
      <w:r w:rsidR="00E819A7" w:rsidRPr="00B607F1">
        <w:rPr>
          <w:rFonts w:ascii="Times New Roman" w:hAnsi="Times New Roman" w:cs="Times New Roman"/>
          <w:sz w:val="26"/>
          <w:szCs w:val="26"/>
        </w:rPr>
        <w:t>,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 w:rsidR="00E819A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819A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E819A7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 w:rsidR="00E819A7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292BF9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его </w:t>
      </w:r>
      <w:r w:rsidR="00EE45A0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414A32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E45A0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>сельсовет</w:t>
      </w:r>
    </w:p>
    <w:p w:rsidR="003A5BBD" w:rsidRPr="00414A32" w:rsidRDefault="00EE45A0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 муниципального района</w:t>
      </w:r>
      <w:r w:rsidR="003A5BBD" w:rsidRPr="00414A3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5BBD"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="00AC6407">
        <w:rPr>
          <w:rFonts w:ascii="Times New Roman" w:hAnsi="Times New Roman" w:cs="Times New Roman"/>
          <w:sz w:val="26"/>
          <w:szCs w:val="26"/>
        </w:rPr>
        <w:t>В.С.</w:t>
      </w:r>
      <w:r w:rsidR="003A5BBD"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 w:rsidR="007632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160198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0B1B6F" w:rsidRDefault="000B1B6F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0B1B6F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от </w:t>
      </w:r>
      <w:r w:rsidR="00EE45A0">
        <w:rPr>
          <w:rFonts w:ascii="Times New Roman" w:hAnsi="Times New Roman" w:cs="Times New Roman"/>
          <w:sz w:val="25"/>
          <w:szCs w:val="25"/>
        </w:rPr>
        <w:t>20.10.2023</w:t>
      </w:r>
      <w:r w:rsidRPr="000B1B6F">
        <w:rPr>
          <w:rFonts w:ascii="Times New Roman" w:hAnsi="Times New Roman" w:cs="Times New Roman"/>
          <w:sz w:val="25"/>
          <w:szCs w:val="25"/>
        </w:rPr>
        <w:t> №</w:t>
      </w:r>
      <w:r w:rsidR="00EE45A0">
        <w:rPr>
          <w:rFonts w:ascii="Times New Roman" w:hAnsi="Times New Roman" w:cs="Times New Roman"/>
          <w:sz w:val="25"/>
          <w:szCs w:val="25"/>
        </w:rPr>
        <w:t xml:space="preserve"> 153</w:t>
      </w:r>
    </w:p>
    <w:p w:rsidR="003A5BBD" w:rsidRPr="000B1B6F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Изменения  в </w:t>
      </w:r>
      <w:r w:rsidR="007E53B4" w:rsidRPr="000B1B6F">
        <w:rPr>
          <w:rFonts w:ascii="Times New Roman" w:hAnsi="Times New Roman" w:cs="Times New Roman"/>
          <w:sz w:val="25"/>
          <w:szCs w:val="25"/>
        </w:rPr>
        <w:t>б</w:t>
      </w:r>
      <w:r w:rsidRPr="000B1B6F">
        <w:rPr>
          <w:rFonts w:ascii="Times New Roman" w:hAnsi="Times New Roman" w:cs="Times New Roman"/>
          <w:sz w:val="25"/>
          <w:szCs w:val="25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0B1B6F">
        <w:rPr>
          <w:rFonts w:ascii="Times New Roman" w:hAnsi="Times New Roman" w:cs="Times New Roman"/>
          <w:sz w:val="25"/>
          <w:szCs w:val="25"/>
        </w:rPr>
        <w:t>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  и на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="004344B7" w:rsidRPr="000B1B6F">
        <w:rPr>
          <w:rFonts w:ascii="Times New Roman" w:hAnsi="Times New Roman" w:cs="Times New Roman"/>
          <w:sz w:val="25"/>
          <w:szCs w:val="25"/>
        </w:rPr>
        <w:t xml:space="preserve"> годов</w:t>
      </w:r>
    </w:p>
    <w:p w:rsidR="003A5BBD" w:rsidRPr="000B1B6F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A5BBD" w:rsidRPr="000B1B6F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455B90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455B90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455B90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от 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6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декабря 202</w:t>
        </w:r>
        <w:r w:rsidR="00455B90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>2</w:t>
        </w:r>
        <w:r w:rsidR="00035207" w:rsidRPr="000B1B6F">
          <w:rPr>
            <w:rStyle w:val="InternetLink"/>
            <w:rFonts w:ascii="Times New Roman" w:hAnsi="Times New Roman" w:cs="Times New Roman"/>
            <w:color w:val="auto"/>
            <w:sz w:val="25"/>
            <w:szCs w:val="25"/>
          </w:rPr>
          <w:t xml:space="preserve"> года №</w:t>
        </w:r>
      </w:hyperlink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>1</w:t>
      </w:r>
      <w:r w:rsidR="00292BF9" w:rsidRPr="000B1B6F">
        <w:rPr>
          <w:rFonts w:ascii="Times New Roman" w:hAnsi="Times New Roman" w:cs="Times New Roman"/>
          <w:color w:val="auto"/>
          <w:sz w:val="25"/>
          <w:szCs w:val="25"/>
        </w:rPr>
        <w:t>20</w:t>
      </w:r>
      <w:r w:rsidR="00B607F1" w:rsidRPr="000B1B6F">
        <w:rPr>
          <w:rFonts w:ascii="Times New Roman" w:hAnsi="Times New Roman" w:cs="Times New Roman"/>
          <w:sz w:val="25"/>
          <w:szCs w:val="25"/>
        </w:rPr>
        <w:t>(с изменениями от 26.01.2023г. №129</w:t>
      </w:r>
      <w:r w:rsidR="008F7D42" w:rsidRPr="000B1B6F">
        <w:rPr>
          <w:rFonts w:ascii="Times New Roman" w:hAnsi="Times New Roman" w:cs="Times New Roman"/>
          <w:sz w:val="25"/>
          <w:szCs w:val="25"/>
        </w:rPr>
        <w:t>, от 17.02.2023г. №131</w:t>
      </w:r>
      <w:r w:rsidR="00827F0A" w:rsidRPr="000B1B6F">
        <w:rPr>
          <w:rFonts w:ascii="Times New Roman" w:hAnsi="Times New Roman" w:cs="Times New Roman"/>
          <w:sz w:val="25"/>
          <w:szCs w:val="25"/>
        </w:rPr>
        <w:t>, от 07.07.2023г. №145</w:t>
      </w:r>
      <w:proofErr w:type="gramEnd"/>
      <w:r w:rsidR="002E2D48" w:rsidRPr="000B1B6F">
        <w:rPr>
          <w:rFonts w:ascii="Times New Roman" w:hAnsi="Times New Roman" w:cs="Times New Roman"/>
          <w:sz w:val="25"/>
          <w:szCs w:val="25"/>
        </w:rPr>
        <w:t>, от 11.08.2023г. №147</w:t>
      </w:r>
      <w:r w:rsidR="00AC6407" w:rsidRPr="000B1B6F">
        <w:rPr>
          <w:rFonts w:ascii="Times New Roman" w:hAnsi="Times New Roman" w:cs="Times New Roman"/>
          <w:sz w:val="25"/>
          <w:szCs w:val="25"/>
        </w:rPr>
        <w:t>, от 22.09.2023г. №149</w:t>
      </w:r>
      <w:r w:rsidR="00B607F1" w:rsidRPr="000B1B6F">
        <w:rPr>
          <w:rFonts w:ascii="Times New Roman" w:hAnsi="Times New Roman" w:cs="Times New Roman"/>
          <w:sz w:val="25"/>
          <w:szCs w:val="25"/>
        </w:rPr>
        <w:t>)</w:t>
      </w:r>
      <w:r w:rsidR="00455B90" w:rsidRPr="000B1B6F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0B1B6F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7F2675" w:rsidRPr="000B1B6F" w:rsidRDefault="007F2675" w:rsidP="007F267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B1B6F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0B1B6F">
        <w:rPr>
          <w:rFonts w:ascii="Times New Roman" w:hAnsi="Times New Roman" w:cs="Times New Roman"/>
          <w:color w:val="auto"/>
          <w:sz w:val="25"/>
          <w:szCs w:val="25"/>
        </w:rPr>
        <w:t>Статью 1 изложить в новой редакции:</w:t>
      </w:r>
    </w:p>
    <w:p w:rsidR="007F2675" w:rsidRPr="000B1B6F" w:rsidRDefault="0031347B" w:rsidP="007F2675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B1B6F">
        <w:rPr>
          <w:rFonts w:ascii="Times New Roman" w:hAnsi="Times New Roman" w:cs="Times New Roman"/>
          <w:color w:val="FF0000"/>
          <w:sz w:val="25"/>
          <w:szCs w:val="25"/>
        </w:rPr>
        <w:t xml:space="preserve">        </w:t>
      </w:r>
      <w:r w:rsidR="007F2675" w:rsidRPr="000B1B6F">
        <w:rPr>
          <w:rFonts w:ascii="Times New Roman" w:hAnsi="Times New Roman" w:cs="Times New Roman"/>
          <w:color w:val="auto"/>
          <w:sz w:val="25"/>
          <w:szCs w:val="25"/>
        </w:rPr>
        <w:t>Утвердить</w:t>
      </w:r>
      <w:r w:rsidR="007F2675" w:rsidRPr="000B1B6F">
        <w:rPr>
          <w:rFonts w:ascii="Times New Roman" w:hAnsi="Times New Roman" w:cs="Times New Roman"/>
          <w:sz w:val="25"/>
          <w:szCs w:val="25"/>
        </w:rPr>
        <w:t xml:space="preserve"> бюджет сельского поселения Боринский сельсовет Липецкого муниципального района Липецкой области Российской Федерации на 2023 год по доходам в сумме  47 806 324,00  рубля, по расходам в сумме  71 738 924,00   рубля, на  плановый период: 2024  год по доходам в сумме  46 487 756,00 рублей</w:t>
      </w:r>
      <w:proofErr w:type="gramStart"/>
      <w:r w:rsidR="007F2675" w:rsidRPr="000B1B6F">
        <w:rPr>
          <w:rFonts w:ascii="Times New Roman" w:hAnsi="Times New Roman" w:cs="Times New Roman"/>
          <w:sz w:val="25"/>
          <w:szCs w:val="25"/>
        </w:rPr>
        <w:t xml:space="preserve"> ,</w:t>
      </w:r>
      <w:proofErr w:type="gramEnd"/>
      <w:r w:rsidR="007F2675" w:rsidRPr="000B1B6F">
        <w:rPr>
          <w:rFonts w:ascii="Times New Roman" w:hAnsi="Times New Roman" w:cs="Times New Roman"/>
          <w:sz w:val="25"/>
          <w:szCs w:val="25"/>
        </w:rPr>
        <w:t xml:space="preserve"> по расходам в сумме 46 487 756,00 рублей, в том числе условно утвержденные расходы 1 873 600,00  рублей и на 2025 год по доходам в сумме 47 566 056,00 рублей, по расходам  47 566 056,00 рублей, в том числе условно утвержденные расходы  3 854 100,00 рублей.</w:t>
      </w:r>
    </w:p>
    <w:p w:rsidR="000B1B6F" w:rsidRPr="000B1B6F" w:rsidRDefault="007F2675" w:rsidP="000B1B6F">
      <w:pPr>
        <w:rPr>
          <w:rFonts w:ascii="Times New Roman" w:hAnsi="Times New Roman"/>
          <w:sz w:val="25"/>
          <w:szCs w:val="25"/>
        </w:rPr>
      </w:pPr>
      <w:r w:rsidRPr="000B1B6F">
        <w:rPr>
          <w:rFonts w:ascii="Times New Roman" w:hAnsi="Times New Roman"/>
          <w:sz w:val="25"/>
          <w:szCs w:val="25"/>
        </w:rPr>
        <w:t>Дефицит бюджета  составит 23 932 600,00</w:t>
      </w:r>
      <w:proofErr w:type="gramStart"/>
      <w:r w:rsidRPr="000B1B6F">
        <w:rPr>
          <w:rFonts w:ascii="Times New Roman" w:hAnsi="Times New Roman"/>
          <w:sz w:val="25"/>
          <w:szCs w:val="25"/>
        </w:rPr>
        <w:t xml:space="preserve">( </w:t>
      </w:r>
      <w:proofErr w:type="gramEnd"/>
      <w:r w:rsidRPr="000B1B6F">
        <w:rPr>
          <w:rFonts w:ascii="Times New Roman" w:hAnsi="Times New Roman"/>
          <w:sz w:val="25"/>
          <w:szCs w:val="25"/>
        </w:rPr>
        <w:t>Двадцать три миллиона девятьсот тридцать две тысячи шестьсот) рублей 00 коп. Источником погашения являются остатки средств бюджета на 01.01.2023г. в сумме 20 332 600,0 руб., бюджетный кредит на частичное погашение дефицита бюджета по Соглашению №2 от 13.10.2023г. в сумме 3 600 000,00 руб.</w:t>
      </w:r>
      <w:r w:rsidR="000B1B6F" w:rsidRPr="000B1B6F">
        <w:rPr>
          <w:rFonts w:ascii="Times New Roman" w:hAnsi="Times New Roman"/>
          <w:sz w:val="25"/>
          <w:szCs w:val="25"/>
        </w:rPr>
        <w:t xml:space="preserve">                </w:t>
      </w:r>
    </w:p>
    <w:p w:rsidR="005D59A7" w:rsidRPr="000B1B6F" w:rsidRDefault="000B1B6F" w:rsidP="000B1B6F">
      <w:pPr>
        <w:rPr>
          <w:rFonts w:ascii="Times New Roman" w:hAnsi="Times New Roman"/>
          <w:sz w:val="25"/>
          <w:szCs w:val="25"/>
        </w:rPr>
      </w:pPr>
      <w:r w:rsidRPr="000B1B6F">
        <w:rPr>
          <w:rFonts w:ascii="Times New Roman" w:hAnsi="Times New Roman"/>
          <w:sz w:val="25"/>
          <w:szCs w:val="25"/>
        </w:rPr>
        <w:t xml:space="preserve">            </w:t>
      </w:r>
      <w:r w:rsidR="005D59A7" w:rsidRPr="000B1B6F">
        <w:rPr>
          <w:rFonts w:ascii="Times New Roman" w:hAnsi="Times New Roman"/>
          <w:sz w:val="25"/>
          <w:szCs w:val="25"/>
        </w:rPr>
        <w:t>Статью 2 изложить в новой редакции:</w:t>
      </w:r>
    </w:p>
    <w:p w:rsidR="005D59A7" w:rsidRPr="000B1B6F" w:rsidRDefault="005D59A7" w:rsidP="005D59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5"/>
          <w:szCs w:val="25"/>
        </w:rPr>
      </w:pPr>
      <w:r w:rsidRPr="000B1B6F">
        <w:rPr>
          <w:rFonts w:ascii="Times New Roman" w:hAnsi="Times New Roman"/>
          <w:sz w:val="25"/>
          <w:szCs w:val="25"/>
        </w:rPr>
        <w:t>1.Установить предельный объем муниципального долга поселения на 2023 год 3 600 000,00 руб.</w:t>
      </w:r>
      <w:r w:rsidR="000C161E" w:rsidRPr="000B1B6F">
        <w:rPr>
          <w:rFonts w:ascii="Times New Roman" w:hAnsi="Times New Roman"/>
          <w:sz w:val="25"/>
          <w:szCs w:val="25"/>
        </w:rPr>
        <w:t xml:space="preserve"> </w:t>
      </w:r>
      <w:r w:rsidRPr="000B1B6F">
        <w:rPr>
          <w:rFonts w:ascii="Times New Roman" w:hAnsi="Times New Roman"/>
          <w:sz w:val="25"/>
          <w:szCs w:val="25"/>
        </w:rPr>
        <w:t>Утвердить предельный объем расходов на обслуживание муниципального долга на 2023 год в сумме 9 500,00 руб.</w:t>
      </w:r>
    </w:p>
    <w:p w:rsidR="005D59A7" w:rsidRPr="000B1B6F" w:rsidRDefault="005D59A7" w:rsidP="005D59A7">
      <w:pPr>
        <w:pStyle w:val="a9"/>
        <w:spacing w:before="0" w:beforeAutospacing="0" w:after="0" w:afterAutospacing="0"/>
        <w:rPr>
          <w:sz w:val="25"/>
          <w:szCs w:val="25"/>
        </w:rPr>
      </w:pPr>
      <w:r w:rsidRPr="000B1B6F">
        <w:rPr>
          <w:sz w:val="25"/>
          <w:szCs w:val="25"/>
        </w:rPr>
        <w:t xml:space="preserve">Установить верхний предел муниципального внутреннего долга поселения на 1 января 2024 года равный 3 600 000,00 руб., в том числе верхний предел долга по муниципальным гарантиям поселения равный 3 600 000,00 руб. </w:t>
      </w:r>
    </w:p>
    <w:p w:rsidR="005D59A7" w:rsidRPr="000B1B6F" w:rsidRDefault="005D59A7" w:rsidP="003B48B4">
      <w:pPr>
        <w:pStyle w:val="a9"/>
        <w:spacing w:before="0" w:beforeAutospacing="0" w:after="0" w:afterAutospacing="0"/>
        <w:ind w:firstLine="708"/>
        <w:rPr>
          <w:sz w:val="25"/>
          <w:szCs w:val="25"/>
        </w:rPr>
      </w:pPr>
      <w:r w:rsidRPr="000B1B6F">
        <w:rPr>
          <w:sz w:val="25"/>
          <w:szCs w:val="25"/>
        </w:rPr>
        <w:t>2. Установить предельный объем муниципального долга поселения на 2025 год 3 600 000,00 руб.</w:t>
      </w:r>
      <w:r w:rsidR="003B48B4">
        <w:rPr>
          <w:sz w:val="25"/>
          <w:szCs w:val="25"/>
        </w:rPr>
        <w:t xml:space="preserve"> </w:t>
      </w:r>
      <w:r w:rsidRPr="000B1B6F">
        <w:rPr>
          <w:sz w:val="25"/>
          <w:szCs w:val="25"/>
        </w:rPr>
        <w:t>Установить верхний предел муниципального внутреннего долга поселения на 1 января 2025 года 3 600 000,00 руб., в том числе верхний предел долга по муниципальным гарантиям поселения 3 600 000,00 руб.</w:t>
      </w:r>
    </w:p>
    <w:p w:rsidR="005D59A7" w:rsidRPr="000B1B6F" w:rsidRDefault="005D59A7" w:rsidP="005D59A7">
      <w:pPr>
        <w:pStyle w:val="a9"/>
        <w:spacing w:before="0" w:beforeAutospacing="0" w:after="0" w:afterAutospacing="0"/>
        <w:ind w:firstLine="708"/>
        <w:rPr>
          <w:sz w:val="25"/>
          <w:szCs w:val="25"/>
        </w:rPr>
      </w:pPr>
      <w:r w:rsidRPr="000B1B6F">
        <w:rPr>
          <w:sz w:val="25"/>
          <w:szCs w:val="25"/>
        </w:rPr>
        <w:t>3. Установить предельный объем муниципального долга поселения на 2026 год 3 600 000,00 руб.</w:t>
      </w:r>
    </w:p>
    <w:p w:rsidR="005D59A7" w:rsidRPr="000B1B6F" w:rsidRDefault="005D59A7" w:rsidP="005D59A7">
      <w:pPr>
        <w:pStyle w:val="a9"/>
        <w:spacing w:before="0" w:beforeAutospacing="0" w:after="0" w:afterAutospacing="0"/>
        <w:rPr>
          <w:sz w:val="25"/>
          <w:szCs w:val="25"/>
        </w:rPr>
      </w:pPr>
      <w:r w:rsidRPr="000B1B6F">
        <w:rPr>
          <w:sz w:val="25"/>
          <w:szCs w:val="25"/>
        </w:rPr>
        <w:t>Установить верхний предел муниципального внутреннего долга поселения на 1 января 2026 года 3 600 000,00 руб., в том числе верхний предел долга по муниципальным гарантиям поселения 3 600 000,00 руб.</w:t>
      </w:r>
    </w:p>
    <w:p w:rsidR="003A5BBD" w:rsidRPr="000B1B6F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2C020E" w:rsidRPr="000B1B6F">
        <w:rPr>
          <w:rFonts w:ascii="Times New Roman" w:hAnsi="Times New Roman" w:cs="Times New Roman"/>
          <w:sz w:val="25"/>
          <w:szCs w:val="25"/>
        </w:rPr>
        <w:t>3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2C020E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и 202</w:t>
      </w:r>
      <w:r w:rsidR="002C020E" w:rsidRPr="000B1B6F">
        <w:rPr>
          <w:rFonts w:ascii="Times New Roman" w:hAnsi="Times New Roman" w:cs="Times New Roman"/>
          <w:sz w:val="25"/>
          <w:szCs w:val="25"/>
        </w:rPr>
        <w:t>5</w:t>
      </w:r>
      <w:r w:rsidRPr="000B1B6F">
        <w:rPr>
          <w:rFonts w:ascii="Times New Roman" w:hAnsi="Times New Roman" w:cs="Times New Roman"/>
          <w:sz w:val="25"/>
          <w:szCs w:val="25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1B6F">
        <w:rPr>
          <w:rFonts w:ascii="Times New Roman" w:hAnsi="Times New Roman" w:cs="Times New Roman"/>
          <w:sz w:val="25"/>
          <w:szCs w:val="25"/>
        </w:rPr>
        <w:t>Приложение №</w:t>
      </w:r>
      <w:r w:rsidR="009E6264" w:rsidRPr="000B1B6F">
        <w:rPr>
          <w:rFonts w:ascii="Times New Roman" w:hAnsi="Times New Roman" w:cs="Times New Roman"/>
          <w:sz w:val="25"/>
          <w:szCs w:val="25"/>
        </w:rPr>
        <w:t>4</w:t>
      </w:r>
      <w:r w:rsidRPr="000B1B6F">
        <w:rPr>
          <w:rFonts w:ascii="Times New Roman" w:hAnsi="Times New Roman" w:cs="Times New Roman"/>
          <w:sz w:val="25"/>
          <w:szCs w:val="25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</w:t>
      </w:r>
      <w:r w:rsidRPr="00693454">
        <w:rPr>
          <w:rFonts w:ascii="Times New Roman" w:hAnsi="Times New Roman" w:cs="Times New Roman"/>
          <w:sz w:val="26"/>
          <w:szCs w:val="26"/>
        </w:rPr>
        <w:t xml:space="preserve">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</w:t>
      </w: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2C020E">
        <w:rPr>
          <w:rFonts w:ascii="Times New Roman" w:hAnsi="Times New Roman" w:cs="Times New Roman"/>
          <w:sz w:val="26"/>
          <w:szCs w:val="26"/>
        </w:rPr>
        <w:t>3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C020E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2C020E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C161E" w:rsidRPr="0099442D" w:rsidRDefault="000C161E" w:rsidP="000C16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</w:t>
      </w:r>
      <w:r w:rsidRPr="0099442D">
        <w:rPr>
          <w:rFonts w:ascii="Times New Roman" w:hAnsi="Times New Roman"/>
          <w:sz w:val="26"/>
          <w:szCs w:val="26"/>
        </w:rPr>
        <w:t>риложение</w:t>
      </w:r>
      <w:r>
        <w:rPr>
          <w:rFonts w:ascii="Times New Roman" w:hAnsi="Times New Roman"/>
          <w:sz w:val="26"/>
          <w:szCs w:val="26"/>
        </w:rPr>
        <w:t xml:space="preserve"> №</w:t>
      </w:r>
      <w:r w:rsidRPr="0099442D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0</w:t>
      </w:r>
      <w:r w:rsidRPr="0099442D">
        <w:rPr>
          <w:rFonts w:ascii="Times New Roman" w:hAnsi="Times New Roman"/>
          <w:sz w:val="26"/>
          <w:szCs w:val="26"/>
        </w:rPr>
        <w:t xml:space="preserve"> «Источники финансирования дефицита бюджета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/>
          <w:sz w:val="26"/>
          <w:szCs w:val="26"/>
        </w:rPr>
        <w:t>3</w:t>
      </w:r>
      <w:r w:rsidRPr="0099442D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5</w:t>
      </w:r>
      <w:r w:rsidRPr="0099442D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».</w:t>
      </w:r>
    </w:p>
    <w:p w:rsidR="000C161E" w:rsidRDefault="000C161E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2932" w:rsidRPr="0099442D" w:rsidRDefault="00EE45A0" w:rsidP="00EA31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EE45A0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сельсовет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FF4D11" w:rsidRPr="00693454" w:rsidRDefault="00EE45A0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пецкого муниципального района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F4D11" w:rsidRPr="00693454">
        <w:rPr>
          <w:rFonts w:ascii="Times New Roman" w:hAnsi="Times New Roman" w:cs="Times New Roman"/>
          <w:sz w:val="26"/>
          <w:szCs w:val="26"/>
        </w:rPr>
        <w:t>Воропаева</w:t>
      </w:r>
      <w:r w:rsidR="00EA31D1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302"/>
        <w:gridCol w:w="600"/>
        <w:gridCol w:w="579"/>
        <w:gridCol w:w="1265"/>
        <w:gridCol w:w="1137"/>
        <w:gridCol w:w="3070"/>
      </w:tblGrid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Приложение 3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99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3 год и плановый период 2024 и 2025 годов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  <w:proofErr w:type="gramStart"/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71 738 924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487 756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7 566 056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0 709 182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0 397 582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0 397 58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154 199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081 617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081 61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7 443 883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7 758 965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7 758 965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95 1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8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2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50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734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189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189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277 8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292 3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77 8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92 3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95 9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100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95 9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928 31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50 002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92 31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50 002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36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7 092 032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7 939 072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7 027 67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7 092 032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17 939 072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17 027 67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1 763 3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4 718 8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1 763 3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14 718 8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432 9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316 4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64 9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6 4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68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430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100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30 0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          9 5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             9 500,00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873 600,00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1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 854 100,00   </w:t>
            </w:r>
          </w:p>
        </w:tc>
      </w:tr>
    </w:tbl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tbl>
      <w:tblPr>
        <w:tblW w:w="10932" w:type="dxa"/>
        <w:tblInd w:w="78" w:type="dxa"/>
        <w:tblLayout w:type="fixed"/>
        <w:tblLook w:val="0000"/>
      </w:tblPr>
      <w:tblGrid>
        <w:gridCol w:w="3545"/>
        <w:gridCol w:w="559"/>
        <w:gridCol w:w="623"/>
        <w:gridCol w:w="507"/>
        <w:gridCol w:w="1174"/>
        <w:gridCol w:w="560"/>
        <w:gridCol w:w="1418"/>
        <w:gridCol w:w="1234"/>
        <w:gridCol w:w="1312"/>
      </w:tblGrid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3 год и плановый период 2024 и 2025 годов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71 738 924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46 487 756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47 566 056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20 709 182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10 397 58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10 397 58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1 154 199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1 081 61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1 081 61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1 154 199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1 081 61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1 081 61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154 199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081 61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154 199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081 61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081 61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51 487,3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39 94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51 487,3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39 94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39 94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 xml:space="preserve"> Расходы на выплаты по оплате труда главе сельского посе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842 211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794 529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1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842 211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94 529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794 529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обеспечению функций главы сельского посе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47 141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5 02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0 500,7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7 141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47 141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7 443 88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7 758 965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7 443 88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 758 965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7 443 88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 758 965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7 443 88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7 758 965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 758 965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294 011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334 046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294 011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334 046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334 046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806 19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61 94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806 193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861 94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61 94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 555 36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1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 478 56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3 555 36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 555 36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1 865 119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007 619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 007 619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24 137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51 337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51 337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71B8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1 274 682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99 98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99 98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566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56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56 3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 програ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У</w:t>
            </w:r>
            <w:proofErr w:type="gram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</w:t>
            </w: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2024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95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исполнением бюджета посе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19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1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1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3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76 1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18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е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ы местного бюджет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8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и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8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8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8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1 189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 програ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У</w:t>
            </w:r>
            <w:proofErr w:type="gram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 734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 189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1 189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58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новное мероприятие - "Количество мест массового пребывания людей и других мест возможного совершения </w:t>
            </w:r>
            <w:r w:rsidRPr="005C71B8">
              <w:rPr>
                <w:rFonts w:ascii="Times New Roman" w:hAnsi="Times New Roman"/>
                <w:color w:val="000000"/>
              </w:rPr>
              <w:lastRenderedPageBreak/>
              <w:t>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8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3 400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8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3 400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8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 575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 030 6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1 030 6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85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муниципальному управлению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1 401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85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1 401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5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85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45 6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4 401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45 6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4 401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4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5 6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45 6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- "Другие общегосударственные вопрос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8 000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44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другим общегосударственным вопросам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8 403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44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8 4031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 44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епрограмные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расходы местного бюджет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 xml:space="preserve">Иные мероприятия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77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9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01 5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55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7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79 6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22 2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22 3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21 9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2 40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3 02 401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95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928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Непрограмные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расходы местного бюджет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lastRenderedPageBreak/>
              <w:t>бюжета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50 </w:t>
            </w: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415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415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692 31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50 00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750 00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</w:t>
            </w:r>
            <w:proofErr w:type="gram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236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4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9 4034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31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т(</w:t>
            </w:r>
            <w:proofErr w:type="gramEnd"/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0 403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0 4035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105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7 092 032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7 939 07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7 027 67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7 092 032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7 939 072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7 027 672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8 546 821,6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8 149 461,69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71B8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ельского поселения в 2014-2030 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8 546 821,6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9 060 861,69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8 149 461,69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 0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1 4004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 0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1 4004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4 662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 0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2 4006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2 4006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3 4007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3 400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5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организации сбора  и вывоза бытовых отходов и мусо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4 400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4 4008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 158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 9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9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 496 221,6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499 461,69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5 0009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27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5 0009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227 6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59999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 268 621,6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499 461,69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1 05 99999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 268 621,6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 410 861,69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 499 461,69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организации работ по энергосбережению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 0 02 405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2 0 02 405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6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8 545 210,31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8 278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8 278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8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8 278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 545 210,31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 278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8 278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 1 01 4004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5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4 1 01 4004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300 338,32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58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4 1 F2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8 220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4 1 F2 Д555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8 220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 1 F2 Д555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8 244 871,99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 220 210,31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8 220 210,31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14 7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4 718 </w:t>
            </w: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овет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Расходы на развитие культуры в сельском поселении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1 763 3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4 7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4 7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7 344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Предоставление субсидий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бюджетным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>, автономным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учреждениям и иным некоммерческим организациям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4 418 8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4 418 8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4 418 8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432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Расходы по пенсионным выплатам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7 403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7 4030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364 9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316 4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8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Непрограмные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расходы местного бюджет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8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8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</w:t>
            </w:r>
            <w:r w:rsidRPr="005C71B8">
              <w:rPr>
                <w:rFonts w:ascii="Times New Roman" w:hAnsi="Times New Roman"/>
                <w:color w:val="000000"/>
              </w:rPr>
              <w:lastRenderedPageBreak/>
              <w:t>расходов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8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68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30г.г.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3 4003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5C71B8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5C71B8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2 03 4003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430 0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100 0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5C71B8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5C71B8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5C71B8">
              <w:rPr>
                <w:rFonts w:ascii="Times New Roman" w:hAnsi="Times New Roman"/>
                <w:color w:val="000000"/>
              </w:rPr>
              <w:t>Боринском</w:t>
            </w:r>
            <w:proofErr w:type="spellEnd"/>
            <w:r w:rsidRPr="005C71B8">
              <w:rPr>
                <w:rFonts w:ascii="Times New Roman" w:hAnsi="Times New Roman"/>
                <w:color w:val="000000"/>
              </w:rPr>
              <w:t xml:space="preserve"> сельском поселении на 2014-2030г.г."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3 000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3 4037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71B8">
              <w:rPr>
                <w:rFonts w:ascii="Times New Roman" w:hAnsi="Times New Roman"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01 4 13 4037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9 500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-  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1 873 600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3 854 100,00   </w:t>
            </w:r>
          </w:p>
        </w:tc>
      </w:tr>
      <w:tr w:rsidR="005C71B8" w:rsidRPr="005C71B8" w:rsidTr="005C71B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1B8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71 738 924,00  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46 487 756,00   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1B8" w:rsidRPr="005C71B8" w:rsidRDefault="005C71B8" w:rsidP="005C7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47 566 056,00   </w:t>
            </w:r>
          </w:p>
        </w:tc>
      </w:tr>
    </w:tbl>
    <w:p w:rsidR="005C71B8" w:rsidRDefault="005C71B8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0932" w:type="dxa"/>
        <w:tblInd w:w="78" w:type="dxa"/>
        <w:tblLayout w:type="fixed"/>
        <w:tblLook w:val="0000"/>
      </w:tblPr>
      <w:tblGrid>
        <w:gridCol w:w="4008"/>
        <w:gridCol w:w="583"/>
        <w:gridCol w:w="459"/>
        <w:gridCol w:w="1250"/>
        <w:gridCol w:w="521"/>
        <w:gridCol w:w="1416"/>
        <w:gridCol w:w="1416"/>
        <w:gridCol w:w="1279"/>
      </w:tblGrid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4008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ринский</w:t>
            </w:r>
            <w:proofErr w:type="spell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23 год и плановый период 2024 и 2025 годов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  <w:proofErr w:type="gram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20 709 182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10 397 58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0 397 58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1 154 199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1 081 61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1 081 61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1 154 199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1 081 61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1 081 61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154 199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081 61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081 61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154 199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081 61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081 61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1 487,3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39 94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1 487,3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39 94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39 94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42 211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94 529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1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42 211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94 529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94 529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беспечению функций главы сельского посе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7 141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5 02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0 500,7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7 141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7 141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7 443 88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7 758 965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7 758 965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7 443 88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758 965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 758 965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7 443 88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758 965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 758 965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7 443 88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758 965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7 758 965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94 011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334 046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334 046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94 011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334 046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334 046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06 19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61 94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06 193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61 94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61 94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478 56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555 36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 555 36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1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478 56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555 36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3 555 36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865 119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 007 619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 007 619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4 137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51 337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1 33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274 682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99 98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99 98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6 03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66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56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56 3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95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исполнением бюджета посе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9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6 1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8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е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ы местного бюджет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8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и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8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8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8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734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189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1 189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734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189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1 189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3 400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3 400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575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030 6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1 030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5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муниципальному управлению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1 401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5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1 401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85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5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4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5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4 401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5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4 401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45 6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45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Другие общегосударственные вопрос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8 000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44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другим общегосударственным вопроса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8 4031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44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8 403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44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301 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301 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епрограмные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расходы местного </w:t>
            </w: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бюджет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77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292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301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 xml:space="preserve">Иные мероприятия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01 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77 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92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01 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55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7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79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2 2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2 3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21 9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2 401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3 02 401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95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928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Непрограмные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расходы местного бюджет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41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415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92 31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750 00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Другие вопросы в области </w:t>
            </w: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36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</w:t>
            </w: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36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236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9 403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31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т(</w:t>
            </w:r>
            <w:proofErr w:type="gramEnd"/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планов) границ населенных пункт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0 403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0 4035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5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27 092 032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7 939 07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7 027 67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27 092 032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7 939 072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7 027 67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8 546 821,6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9 060 861,69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8 14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4-2030 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 546 821,6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 060 861,69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 14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66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 0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1 400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66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 0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1 4004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662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 0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2 4006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2 4006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3 4007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3 400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158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рганизации сбора  и вывоза бытовых отходов и мусо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4 4008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158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4 4008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 158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9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 496 221,6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 410 861,69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49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5 000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27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5 000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27 6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5999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 268 621,6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 410 861,69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49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1 05 999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 268 621,6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 410 861,69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 49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рганизации работ по энергосбережению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 0 02 405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2 0 02 405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8 545 210,3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8 278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го поселения в 2018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8 545 210,3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8 278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545 210,3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78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 1 01 4004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4 1 01 4004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0 338,3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Реализацию муниципальных программ, направленных на организацию благоустройства территорий поселений и городских округов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4 1 F2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44 871,9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20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 220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04 1 F2 Д555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44 871,9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20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 220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 1 F2 Д555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44 871,9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8 220 210,31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8 220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овет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асходы на развитие культуры в сельском поселении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1 763 3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344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Предоставление субсид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бюджетным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, автономным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учреждениям и иным некоммерческим организациям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1 400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418 8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418 8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4 4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432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ком поселении на 2014-2030г.г."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7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нсионным выплатам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7 403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7 403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64 9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8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Непрограмные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расходы местного бюджет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8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8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8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9 9 00 0992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68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30г.г.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3 400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2 03 4003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30 0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м поселении на 2014-2030г.г."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3 0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3 4037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4 13 403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9 500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1 873 600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3 854 1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5225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71 738 924,0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46 487 756,00 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47 566 056,00   </w:t>
            </w:r>
          </w:p>
        </w:tc>
      </w:tr>
    </w:tbl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0759" w:type="dxa"/>
        <w:tblInd w:w="78" w:type="dxa"/>
        <w:tblLayout w:type="fixed"/>
        <w:tblLook w:val="0000"/>
      </w:tblPr>
      <w:tblGrid>
        <w:gridCol w:w="3336"/>
        <w:gridCol w:w="353"/>
        <w:gridCol w:w="365"/>
        <w:gridCol w:w="518"/>
        <w:gridCol w:w="653"/>
        <w:gridCol w:w="475"/>
        <w:gridCol w:w="266"/>
        <w:gridCol w:w="344"/>
        <w:gridCol w:w="1490"/>
        <w:gridCol w:w="1426"/>
        <w:gridCol w:w="1533"/>
      </w:tblGrid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1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3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 и 2025 годов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вид расхода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color w:val="000000"/>
                <w:sz w:val="20"/>
                <w:szCs w:val="20"/>
              </w:rPr>
              <w:t>Сумма, рублей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П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color w:val="000000"/>
              </w:rPr>
              <w:t>ПГц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Направление</w:t>
            </w: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25 год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Муниципальная  программа</w:t>
            </w:r>
            <w:proofErr w:type="gram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"У</w:t>
            </w:r>
            <w:proofErr w:type="gram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61 973 603,6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34 443 643,69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33 532 243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18 546 821,6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9 060 861,69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8 14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 "Уличное освещение территорий населенных пунктов сельского поселения"   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4 662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4 0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4 0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4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4 662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4 0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4 0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7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3 158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 9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рганизации сбора  и вывоза бытовых отходов и мусора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3 158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 9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0 496 221,6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2 410 861,69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49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Прочие расходы по благоустройству, отлов безнадзорных животны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х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9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27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0 268 621,6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2 410 861,69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499 461,69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30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22 193 3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14 818 8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14 8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овет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21 763 3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14 718 8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14 7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развитие культуры в сельском поселени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</w:t>
            </w:r>
            <w:r w:rsidRPr="00A85225">
              <w:rPr>
                <w:rFonts w:ascii="Times New Roman" w:hAnsi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7 344 5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3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3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lastRenderedPageBreak/>
              <w:t>Расходы на развитие культуры в сельском поселении (Предоставление субсидий бюджетным, автономным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учреждениям и иным некоммерческим организациям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4 418 8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14 418 8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14 418 8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4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3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4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го поселения в 2014-2030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 254 3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258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  2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95 9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1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95 9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58 4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58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58 4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58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58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на 2014-2030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20 979 18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10 305 58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10 305 58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90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85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85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90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85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85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4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45 6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45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4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45 6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45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- "Другие общегосударственные вопрос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1 44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9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другим общегосударственным вопросам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1 44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9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9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1 154 199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 081 617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081 61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1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51 487,3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239 947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239 94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на выплаты по оплате труда главе сельского поселени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1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842 21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794 529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794 529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по обеспечению функций главы сельского поселения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60 500,7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47 141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47 141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</w:t>
            </w:r>
            <w:r w:rsidRPr="00A85225">
              <w:rPr>
                <w:rFonts w:ascii="Times New Roman" w:hAnsi="Times New Roman"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7 443 883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7 758 965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7 758 965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1 294 01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 334 046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334 046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806 193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861 94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861 94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29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3 478 56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3 555 36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3 555 36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24 137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51 337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51 337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я (Закупка товаров, работ и услуг для государственных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1 274 68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999 98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999 98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>Расходы по обеспечению функций органов местного самоуправлени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566 3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956 3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956 3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364 9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316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нсионным выплата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м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364 9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316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316 4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326 1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1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19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1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11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3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76 1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ередаче полномочий в сфере закуп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к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4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31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- "Подготовка генеральных планов, правил землепользования и застройки, карт (планов) границ населенных пунктов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0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подготовке генеральных планов, правил землепользования и застройки, кар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т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планов) границ населенных пунктов (Закупка товаров, работ и услуг для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0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сновное мероприятие "Обслуживание муниципального долга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9 5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37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9 5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20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0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Расходы по организации работ по энергосбережению (Закупка товаров, работ и услуг для государственных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60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на 2018-2030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8 545 210,31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8 278 210,3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го поселения в 2018-2024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8 545 210,31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8 278 210,3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8 545 210,31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8 278 210,3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8 278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004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300 338,32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5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58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F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Д555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8 244 871,9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8 220 210,3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8 220 210,31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70 518 814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43 321 854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42 410 454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епрограммные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расходы  бюджета сельского поселения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1 220 11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1 292 30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1 301 5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1 220 11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1 292 30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1 301 5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lastRenderedPageBreak/>
              <w:t xml:space="preserve">Резервный фонд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9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182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2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250 0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9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68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5225">
              <w:rPr>
                <w:rFonts w:ascii="Times New Roman" w:hAnsi="Times New Roman"/>
                <w:color w:val="000000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proofErr w:type="gramEnd"/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41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692 31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750 00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750 0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77 8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292 3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301 5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255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27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279 6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A852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A852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A852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A852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</w:p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22 2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22 3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85225">
              <w:rPr>
                <w:rFonts w:ascii="Times New Roman" w:hAnsi="Times New Roman"/>
                <w:color w:val="000000"/>
              </w:rPr>
              <w:t xml:space="preserve">                21 9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Итого </w:t>
            </w:r>
            <w:proofErr w:type="spellStart"/>
            <w:r w:rsidRPr="00A85225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расходам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1 220 11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1 292 302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1 301 502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1 873 6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</w:rPr>
              <w:t xml:space="preserve">         3 854 100,00   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A852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71 738 924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46 487 756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47 566 056,00   </w:t>
            </w:r>
          </w:p>
        </w:tc>
      </w:tr>
    </w:tbl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1338" w:type="dxa"/>
        <w:tblInd w:w="-703" w:type="dxa"/>
        <w:tblLayout w:type="fixed"/>
        <w:tblLook w:val="0000"/>
      </w:tblPr>
      <w:tblGrid>
        <w:gridCol w:w="473"/>
        <w:gridCol w:w="3012"/>
        <w:gridCol w:w="1010"/>
        <w:gridCol w:w="2791"/>
        <w:gridCol w:w="1877"/>
        <w:gridCol w:w="1087"/>
        <w:gridCol w:w="1088"/>
      </w:tblGrid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color w:val="000000"/>
                <w:sz w:val="20"/>
                <w:szCs w:val="20"/>
              </w:rPr>
              <w:t>Приложение 10</w:t>
            </w:r>
          </w:p>
        </w:tc>
        <w:tc>
          <w:tcPr>
            <w:tcW w:w="187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1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оринский</w:t>
            </w:r>
            <w:proofErr w:type="spellEnd"/>
            <w:r w:rsidRPr="00A852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3 год и на плановый период 2024 и 2025 годов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3 600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280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20 332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A85225" w:rsidRPr="00A85225" w:rsidTr="00A852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932 6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25" w:rsidRPr="00A85225" w:rsidRDefault="00A85225" w:rsidP="00A85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A85225" w:rsidRDefault="00A85225" w:rsidP="002B7154">
      <w:pPr>
        <w:rPr>
          <w:rFonts w:ascii="Times New Roman" w:hAnsi="Times New Roman"/>
          <w:sz w:val="28"/>
          <w:szCs w:val="28"/>
        </w:rPr>
      </w:pPr>
    </w:p>
    <w:sectPr w:rsidR="00A85225" w:rsidSect="000B1B6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FC6"/>
    <w:multiLevelType w:val="hybridMultilevel"/>
    <w:tmpl w:val="48D0DDB8"/>
    <w:lvl w:ilvl="0" w:tplc="4D984E8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06018"/>
    <w:rsid w:val="000128CF"/>
    <w:rsid w:val="00017F0C"/>
    <w:rsid w:val="00020166"/>
    <w:rsid w:val="0003136B"/>
    <w:rsid w:val="00035207"/>
    <w:rsid w:val="0005176E"/>
    <w:rsid w:val="00067BB9"/>
    <w:rsid w:val="000703EF"/>
    <w:rsid w:val="000720FC"/>
    <w:rsid w:val="00073BF4"/>
    <w:rsid w:val="00076214"/>
    <w:rsid w:val="00086A21"/>
    <w:rsid w:val="000941F4"/>
    <w:rsid w:val="00094B9B"/>
    <w:rsid w:val="00096BE6"/>
    <w:rsid w:val="000B1B6F"/>
    <w:rsid w:val="000B1BEB"/>
    <w:rsid w:val="000B708C"/>
    <w:rsid w:val="000C05AF"/>
    <w:rsid w:val="000C161E"/>
    <w:rsid w:val="000C45CC"/>
    <w:rsid w:val="000D0958"/>
    <w:rsid w:val="000E0C9E"/>
    <w:rsid w:val="00107F3D"/>
    <w:rsid w:val="00116C56"/>
    <w:rsid w:val="00121E86"/>
    <w:rsid w:val="00140109"/>
    <w:rsid w:val="0014426A"/>
    <w:rsid w:val="001454FF"/>
    <w:rsid w:val="0014789E"/>
    <w:rsid w:val="00155596"/>
    <w:rsid w:val="00156590"/>
    <w:rsid w:val="00160198"/>
    <w:rsid w:val="00194C42"/>
    <w:rsid w:val="00197234"/>
    <w:rsid w:val="00197678"/>
    <w:rsid w:val="001B4454"/>
    <w:rsid w:val="001C189F"/>
    <w:rsid w:val="001D2776"/>
    <w:rsid w:val="001E1A49"/>
    <w:rsid w:val="001E4696"/>
    <w:rsid w:val="001E5F08"/>
    <w:rsid w:val="001E6414"/>
    <w:rsid w:val="001F2B07"/>
    <w:rsid w:val="001F5C82"/>
    <w:rsid w:val="00230C8D"/>
    <w:rsid w:val="00241673"/>
    <w:rsid w:val="00242C64"/>
    <w:rsid w:val="00247FF7"/>
    <w:rsid w:val="002664CF"/>
    <w:rsid w:val="0027381A"/>
    <w:rsid w:val="00292BF9"/>
    <w:rsid w:val="00295C7C"/>
    <w:rsid w:val="002A6BA5"/>
    <w:rsid w:val="002B7154"/>
    <w:rsid w:val="002C020E"/>
    <w:rsid w:val="002D1210"/>
    <w:rsid w:val="002D1C71"/>
    <w:rsid w:val="002D3FA3"/>
    <w:rsid w:val="002E1BF3"/>
    <w:rsid w:val="002E2D48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1AD"/>
    <w:rsid w:val="003872FA"/>
    <w:rsid w:val="00395466"/>
    <w:rsid w:val="003A4E9F"/>
    <w:rsid w:val="003A5BBD"/>
    <w:rsid w:val="003B2F42"/>
    <w:rsid w:val="003B3018"/>
    <w:rsid w:val="003B3B7C"/>
    <w:rsid w:val="003B4748"/>
    <w:rsid w:val="003B4864"/>
    <w:rsid w:val="003B48B4"/>
    <w:rsid w:val="003B7302"/>
    <w:rsid w:val="003C1A67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77241"/>
    <w:rsid w:val="005A42CD"/>
    <w:rsid w:val="005A507A"/>
    <w:rsid w:val="005A7114"/>
    <w:rsid w:val="005C71B8"/>
    <w:rsid w:val="005D47A6"/>
    <w:rsid w:val="005D59A7"/>
    <w:rsid w:val="005E0233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D6EB9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2675"/>
    <w:rsid w:val="007F46E9"/>
    <w:rsid w:val="007F508F"/>
    <w:rsid w:val="007F520E"/>
    <w:rsid w:val="00815520"/>
    <w:rsid w:val="00816D79"/>
    <w:rsid w:val="00823D81"/>
    <w:rsid w:val="0082484A"/>
    <w:rsid w:val="00825960"/>
    <w:rsid w:val="00827F0A"/>
    <w:rsid w:val="00837A09"/>
    <w:rsid w:val="00841E23"/>
    <w:rsid w:val="008422D6"/>
    <w:rsid w:val="00844A93"/>
    <w:rsid w:val="0087316A"/>
    <w:rsid w:val="008862BC"/>
    <w:rsid w:val="00886935"/>
    <w:rsid w:val="008A53AB"/>
    <w:rsid w:val="008B5C88"/>
    <w:rsid w:val="008C0AED"/>
    <w:rsid w:val="008D244F"/>
    <w:rsid w:val="008D4A52"/>
    <w:rsid w:val="008D5D31"/>
    <w:rsid w:val="008E19CF"/>
    <w:rsid w:val="008F7D42"/>
    <w:rsid w:val="00904E99"/>
    <w:rsid w:val="00911B8C"/>
    <w:rsid w:val="00912C48"/>
    <w:rsid w:val="009418BC"/>
    <w:rsid w:val="00941C68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E3B99"/>
    <w:rsid w:val="009E4429"/>
    <w:rsid w:val="009E6264"/>
    <w:rsid w:val="009F33F0"/>
    <w:rsid w:val="009F63BF"/>
    <w:rsid w:val="00A01F49"/>
    <w:rsid w:val="00A4153C"/>
    <w:rsid w:val="00A51728"/>
    <w:rsid w:val="00A54557"/>
    <w:rsid w:val="00A578EF"/>
    <w:rsid w:val="00A61FE0"/>
    <w:rsid w:val="00A75473"/>
    <w:rsid w:val="00A85225"/>
    <w:rsid w:val="00AC6407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510F5"/>
    <w:rsid w:val="00B532FB"/>
    <w:rsid w:val="00B607F1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44"/>
    <w:rsid w:val="00CC7DDD"/>
    <w:rsid w:val="00CD35FE"/>
    <w:rsid w:val="00CE54DA"/>
    <w:rsid w:val="00D00471"/>
    <w:rsid w:val="00D03C21"/>
    <w:rsid w:val="00D07DC3"/>
    <w:rsid w:val="00D2004B"/>
    <w:rsid w:val="00D21E76"/>
    <w:rsid w:val="00D34563"/>
    <w:rsid w:val="00D34725"/>
    <w:rsid w:val="00D42B15"/>
    <w:rsid w:val="00D547D7"/>
    <w:rsid w:val="00D65AFA"/>
    <w:rsid w:val="00D67804"/>
    <w:rsid w:val="00D758B1"/>
    <w:rsid w:val="00D75CDD"/>
    <w:rsid w:val="00D768E8"/>
    <w:rsid w:val="00DB1C58"/>
    <w:rsid w:val="00DC75E5"/>
    <w:rsid w:val="00DD38FF"/>
    <w:rsid w:val="00DD3FCE"/>
    <w:rsid w:val="00DD4F76"/>
    <w:rsid w:val="00DD5B97"/>
    <w:rsid w:val="00DF0928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819A7"/>
    <w:rsid w:val="00E855C2"/>
    <w:rsid w:val="00E86534"/>
    <w:rsid w:val="00E958E8"/>
    <w:rsid w:val="00EA1167"/>
    <w:rsid w:val="00EA31D1"/>
    <w:rsid w:val="00EB2C04"/>
    <w:rsid w:val="00EC6A3A"/>
    <w:rsid w:val="00ED56E6"/>
    <w:rsid w:val="00EE03B9"/>
    <w:rsid w:val="00EE45A0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27E3"/>
    <w:rsid w:val="00F63882"/>
    <w:rsid w:val="00F74F3A"/>
    <w:rsid w:val="00F84884"/>
    <w:rsid w:val="00F90739"/>
    <w:rsid w:val="00FA7FE1"/>
    <w:rsid w:val="00FB26DC"/>
    <w:rsid w:val="00FB3C9E"/>
    <w:rsid w:val="00FB76EC"/>
    <w:rsid w:val="00FC1674"/>
    <w:rsid w:val="00FC4C55"/>
    <w:rsid w:val="00FD0D87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9">
    <w:name w:val="Normal (Web)"/>
    <w:basedOn w:val="a"/>
    <w:rsid w:val="005D5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D3BB-B31C-42F1-8A44-16274A7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3310</Words>
  <Characters>7586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44</cp:revision>
  <cp:lastPrinted>2023-08-10T10:17:00Z</cp:lastPrinted>
  <dcterms:created xsi:type="dcterms:W3CDTF">2019-04-18T09:34:00Z</dcterms:created>
  <dcterms:modified xsi:type="dcterms:W3CDTF">2023-10-20T07:15:00Z</dcterms:modified>
</cp:coreProperties>
</file>